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РОССИЙСКАЯ  ФЕДЕРАЦИЯ</w:t>
      </w: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ОРЛОВСКАЯ  ОБЛАСТЬ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АДМИНИСТРАЦИЯ  ПОСЕЛКА  ВЕРХОВЬЕ</w:t>
      </w:r>
    </w:p>
    <w:p w:rsidR="00235463" w:rsidRPr="00BC141B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ВЕРХОВСКОГО  РАЙОНА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ПОСТАНОВЛЕНИЕ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3112B0" w:rsidP="00235463">
      <w:pPr>
        <w:jc w:val="both"/>
        <w:rPr>
          <w:rFonts w:ascii="Arial" w:hAnsi="Arial" w:cs="Arial"/>
          <w:lang w:val="ru-RU"/>
        </w:rPr>
      </w:pPr>
      <w:r w:rsidRPr="003112B0">
        <w:rPr>
          <w:rFonts w:ascii="Arial" w:hAnsi="Arial" w:cs="Arial"/>
          <w:lang w:val="ru-RU"/>
        </w:rPr>
        <w:t>0</w:t>
      </w:r>
      <w:r>
        <w:rPr>
          <w:rFonts w:ascii="Arial" w:hAnsi="Arial" w:cs="Arial"/>
        </w:rPr>
        <w:t>7</w:t>
      </w:r>
      <w:r w:rsidR="0023546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я</w:t>
      </w:r>
      <w:r w:rsidR="00235463">
        <w:rPr>
          <w:rFonts w:ascii="Arial" w:hAnsi="Arial" w:cs="Arial"/>
          <w:lang w:val="ru-RU"/>
        </w:rPr>
        <w:t xml:space="preserve"> 2021 года                                                                                                    № </w:t>
      </w:r>
      <w:r w:rsidR="00BF25E9">
        <w:rPr>
          <w:rFonts w:ascii="Arial" w:hAnsi="Arial" w:cs="Arial"/>
          <w:lang w:val="ru-RU"/>
        </w:rPr>
        <w:t>6</w:t>
      </w:r>
      <w:r w:rsidR="00235463">
        <w:rPr>
          <w:rFonts w:ascii="Arial" w:hAnsi="Arial" w:cs="Arial"/>
          <w:lang w:val="ru-RU"/>
        </w:rPr>
        <w:t>4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. Верховье</w:t>
      </w:r>
    </w:p>
    <w:p w:rsidR="00235463" w:rsidRPr="00BC141B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О внесении изменений в постановление администрации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поселка Верховье № 36 от 29 марта 2021 года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Об утверждении муниципальной программы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Формирование современной городской среды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на территории поселка Верховье на 2018-2024 годы».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В соответствии с Конституцией Российской Федерации, Бюджетным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 xml:space="preserve">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селка Верховье Верховского района Орловской области, </w:t>
      </w:r>
      <w:r w:rsidR="00AF4CC3">
        <w:rPr>
          <w:rFonts w:ascii="Arial" w:hAnsi="Arial" w:cs="Arial"/>
          <w:lang w:val="ru-RU"/>
        </w:rPr>
        <w:t xml:space="preserve">протоколом </w:t>
      </w:r>
      <w:r w:rsidR="00AF4CC3" w:rsidRPr="00AF4CC3">
        <w:rPr>
          <w:rFonts w:ascii="Arial" w:hAnsi="Arial" w:cs="Arial"/>
          <w:lang w:val="ru-RU"/>
        </w:rPr>
        <w:t>заседания общественной комиссии по итогам проведения рейтингового  голосования за выбор общественных территорий, планируемых к благоустройству в 2022 году, на единой федеральной платформе для онлайн голосования</w:t>
      </w:r>
      <w:r w:rsidR="00AF4CC3">
        <w:rPr>
          <w:rFonts w:ascii="Arial" w:hAnsi="Arial" w:cs="Arial"/>
          <w:lang w:val="ru-RU"/>
        </w:rPr>
        <w:t xml:space="preserve"> от 1 июня 2021 года, </w:t>
      </w:r>
      <w:r w:rsidRPr="00605E5E">
        <w:rPr>
          <w:rFonts w:ascii="Arial" w:hAnsi="Arial" w:cs="Arial"/>
          <w:lang w:val="ru-RU"/>
        </w:rPr>
        <w:t>администрация поселка Верховье Верховского района Орловской области п о с т а н о в л я е т: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235463">
        <w:rPr>
          <w:rFonts w:ascii="Arial" w:hAnsi="Arial" w:cs="Arial"/>
          <w:lang w:val="ru-RU"/>
        </w:rPr>
        <w:t xml:space="preserve">1.  </w:t>
      </w:r>
      <w:r w:rsidRPr="00605E5E">
        <w:rPr>
          <w:rFonts w:ascii="Arial" w:hAnsi="Arial" w:cs="Arial"/>
          <w:lang w:val="ru-RU"/>
        </w:rPr>
        <w:t>Внести в Постановление администрации поселка Верховье Верховского района № 36 от 29 марта 2021 года «Об утверждении Программы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«Формирование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современной  городской среды  на территории поселка Верховье на 2018 - 2024 годы» (далее - постановление) следующие изменения:</w:t>
      </w:r>
    </w:p>
    <w:p w:rsidR="00D632F1" w:rsidRPr="00D632F1" w:rsidRDefault="00235463" w:rsidP="00D632F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1</w:t>
      </w:r>
      <w:r w:rsidR="00D632F1">
        <w:rPr>
          <w:rFonts w:ascii="Arial" w:hAnsi="Arial" w:cs="Arial"/>
          <w:lang w:val="ru-RU"/>
        </w:rPr>
        <w:t>.1</w:t>
      </w:r>
      <w:r w:rsidR="00D632F1" w:rsidRPr="00D632F1">
        <w:rPr>
          <w:rFonts w:ascii="Arial" w:hAnsi="Arial" w:cs="Arial"/>
          <w:lang w:val="ru-RU"/>
        </w:rPr>
        <w:t>. Приложение 5 к муниципальной программе «Формирование современной городской среды на территории поселка Верховье на 2018-2024 годы» изложить в новой редакции согласно Приложению;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2. Настоящее постановление вступает в силу с момента подписания.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Глава поселка Верховье                                                                М.В. Величкина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lastRenderedPageBreak/>
        <w:t>Приложение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к Постановлению администрации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 xml:space="preserve">поселка Верховье от </w:t>
      </w:r>
      <w:r w:rsidR="005C1184">
        <w:rPr>
          <w:rFonts w:ascii="Arial" w:hAnsi="Arial" w:cs="Arial"/>
          <w:lang w:val="ru-RU"/>
        </w:rPr>
        <w:t>07</w:t>
      </w:r>
      <w:r w:rsidRPr="00605E5E">
        <w:rPr>
          <w:rFonts w:ascii="Arial" w:hAnsi="Arial" w:cs="Arial"/>
          <w:lang w:val="ru-RU"/>
        </w:rPr>
        <w:t>.</w:t>
      </w:r>
      <w:r w:rsidR="005C1184">
        <w:rPr>
          <w:rFonts w:ascii="Arial" w:hAnsi="Arial" w:cs="Arial"/>
          <w:lang w:val="ru-RU"/>
        </w:rPr>
        <w:t>06.2021 года № 64</w:t>
      </w:r>
    </w:p>
    <w:p w:rsidR="00235463" w:rsidRPr="00605E5E" w:rsidRDefault="00235463" w:rsidP="00235463">
      <w:pPr>
        <w:jc w:val="right"/>
        <w:rPr>
          <w:rFonts w:ascii="Arial" w:hAnsi="Arial" w:cs="Arial"/>
          <w:lang w:val="ru-RU"/>
        </w:rPr>
      </w:pPr>
    </w:p>
    <w:p w:rsidR="00235463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D71D71">
        <w:rPr>
          <w:rFonts w:ascii="Arial" w:hAnsi="Arial" w:cs="Arial"/>
          <w:lang w:val="ru-RU"/>
        </w:rPr>
        <w:t>Приложение 5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D71D71">
        <w:rPr>
          <w:rFonts w:ascii="Arial" w:hAnsi="Arial" w:cs="Arial"/>
          <w:lang w:val="ru-RU"/>
        </w:rPr>
        <w:t>к  муниципальной  программе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D71D71">
        <w:rPr>
          <w:rFonts w:ascii="Arial" w:hAnsi="Arial" w:cs="Arial"/>
          <w:lang w:val="ru-RU"/>
        </w:rPr>
        <w:t>«Формирование современной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ородской среды на территории</w:t>
      </w:r>
    </w:p>
    <w:p w:rsidR="00235463" w:rsidRPr="00D71D71" w:rsidRDefault="00235463" w:rsidP="00235463">
      <w:pPr>
        <w:jc w:val="right"/>
        <w:rPr>
          <w:rFonts w:ascii="Arial" w:hAnsi="Arial" w:cs="Arial"/>
          <w:lang w:val="ru-RU"/>
        </w:rPr>
      </w:pPr>
      <w:r w:rsidRPr="00D71D71">
        <w:rPr>
          <w:rFonts w:ascii="Arial" w:hAnsi="Arial" w:cs="Arial"/>
          <w:lang w:val="ru-RU"/>
        </w:rPr>
        <w:t>пгт. Верховье на 2018 - 2024 годы»</w:t>
      </w:r>
    </w:p>
    <w:p w:rsidR="00235463" w:rsidRPr="00D71D71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367873" w:rsidRDefault="00235463" w:rsidP="00235463">
      <w:pPr>
        <w:ind w:firstLine="709"/>
        <w:jc w:val="both"/>
        <w:rPr>
          <w:rFonts w:ascii="Arial" w:hAnsi="Arial" w:cs="Arial"/>
        </w:rPr>
      </w:pPr>
      <w:r w:rsidRPr="00367873">
        <w:rPr>
          <w:rFonts w:ascii="Arial" w:hAnsi="Arial" w:cs="Arial"/>
        </w:rPr>
        <w:t>Адресный перечень дворовых территорий</w:t>
      </w:r>
    </w:p>
    <w:p w:rsidR="00235463" w:rsidRPr="00367873" w:rsidRDefault="00235463" w:rsidP="00235463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Адрес дворов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Годы реализации</w:t>
            </w:r>
          </w:p>
        </w:tc>
      </w:tr>
      <w:tr w:rsidR="00235463" w:rsidRPr="00367873" w:rsidTr="00BF25E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235463" w:rsidRPr="00367873" w:rsidTr="00BF2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д.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8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235463" w:rsidRPr="003112B0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9</w:t>
            </w:r>
          </w:p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235463" w:rsidRPr="003112B0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0</w:t>
            </w:r>
          </w:p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ул. Чернышова, д. 7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14</w:t>
            </w:r>
          </w:p>
          <w:p w:rsidR="00235463" w:rsidRPr="00367873" w:rsidRDefault="00235463" w:rsidP="00BF25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DB420C" w:rsidP="00BF25E9">
            <w:pPr>
              <w:ind w:firstLine="709"/>
              <w:rPr>
                <w:rFonts w:ascii="Arial" w:hAnsi="Arial" w:cs="Arial"/>
              </w:rPr>
            </w:pPr>
            <w:r w:rsidRPr="00DB420C">
              <w:rPr>
                <w:lang w:val="ru-RU"/>
              </w:rPr>
              <w:pict>
                <v:line id="_x0000_s1028" style="position:absolute;left:0;text-align:left;z-index:251661312;mso-position-horizontal-relative:text;mso-position-vertical-relative:text" from="217.7pt,8.25pt" to="280pt,8.25pt"/>
              </w:pict>
            </w:r>
            <w:r w:rsidR="00235463" w:rsidRPr="00367873">
              <w:rPr>
                <w:rFonts w:ascii="Arial" w:hAnsi="Arial" w:cs="Arial"/>
              </w:rPr>
              <w:t>2020</w:t>
            </w: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rPr>
          <w:trHeight w:val="70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0</w:t>
            </w:r>
          </w:p>
          <w:p w:rsidR="00235463" w:rsidRPr="00367873" w:rsidRDefault="00235463" w:rsidP="00BF25E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1, 127, 1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07, 10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, 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щова, д.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2</w:t>
            </w:r>
          </w:p>
        </w:tc>
      </w:tr>
      <w:tr w:rsidR="00235463" w:rsidRPr="003112B0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5, д. 5а, д. 5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235463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7, д. 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9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3-2024</w:t>
            </w: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5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6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367873" w:rsidTr="000C67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39" w:rsidRPr="00367873" w:rsidRDefault="000C6739" w:rsidP="00BF25E9">
            <w:pPr>
              <w:ind w:firstLine="709"/>
              <w:rPr>
                <w:rFonts w:ascii="Arial" w:hAnsi="Arial" w:cs="Arial"/>
              </w:rPr>
            </w:pPr>
          </w:p>
        </w:tc>
      </w:tr>
      <w:tr w:rsidR="000C6739" w:rsidRPr="000C6739" w:rsidTr="00BF25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0C6739" w:rsidRDefault="000C6739" w:rsidP="00BF25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0C6739" w:rsidRDefault="000C6739" w:rsidP="00BF25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Коминтерн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0C6739" w:rsidRDefault="000C6739" w:rsidP="000C6739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0C6739">
        <w:rPr>
          <w:rFonts w:ascii="Arial" w:hAnsi="Arial" w:cs="Arial"/>
          <w:lang w:val="ru-RU"/>
        </w:rPr>
        <w:t>Адресный перечень общественных территорий</w:t>
      </w: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5953"/>
        <w:gridCol w:w="2517"/>
      </w:tblGrid>
      <w:tr w:rsidR="00235463" w:rsidRPr="000C6739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0C6739" w:rsidRDefault="00235463" w:rsidP="00BF25E9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0C6739" w:rsidRDefault="00235463" w:rsidP="00BF25E9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Адрес общественной территор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0C6739" w:rsidRDefault="00235463" w:rsidP="00BF25E9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Годы реализации</w:t>
            </w:r>
          </w:p>
        </w:tc>
      </w:tr>
      <w:tr w:rsidR="00235463" w:rsidRPr="00367873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0C6739" w:rsidRDefault="00235463" w:rsidP="00BF25E9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по адресу: Орловская область, пгт. Верховье, ул. Коминтерна, д. 29 (1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235463" w:rsidRPr="00367873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Верховье Орловской области на пересечении ул. Советская и ул. 7 Ноября в районе дома </w:t>
            </w:r>
          </w:p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№ 55а по ул. </w:t>
            </w:r>
            <w:r w:rsidRPr="00367873">
              <w:rPr>
                <w:rFonts w:ascii="Arial" w:hAnsi="Arial" w:cs="Arial"/>
              </w:rPr>
              <w:t xml:space="preserve">Советска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235463" w:rsidRPr="00367873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«Стадион по улице Коминтер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0</w:t>
            </w:r>
          </w:p>
        </w:tc>
      </w:tr>
      <w:tr w:rsidR="00235463" w:rsidRPr="00367873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235463" w:rsidRDefault="00235463" w:rsidP="00BF25E9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по адресу: Орловская область, пгт. Верховье, ул. Коминтерна, д. 29 (3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235463" w:rsidRPr="00367873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</w:t>
            </w:r>
            <w:r w:rsidRPr="00367873">
              <w:rPr>
                <w:rFonts w:ascii="Arial" w:hAnsi="Arial" w:cs="Arial"/>
              </w:rPr>
              <w:t>Верховье, ул. Пионерская (сквер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Pr="00367873" w:rsidRDefault="00235463" w:rsidP="00BF25E9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0C6739" w:rsidRPr="000C6739" w:rsidTr="00BF2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0C6739" w:rsidRDefault="000C6739" w:rsidP="00BF25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235463" w:rsidRDefault="000C6739" w:rsidP="000C673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щественная территория - П</w:t>
            </w:r>
            <w:r w:rsidRPr="000C6739">
              <w:rPr>
                <w:rFonts w:ascii="Arial" w:hAnsi="Arial" w:cs="Arial"/>
                <w:lang w:val="ru-RU"/>
              </w:rPr>
              <w:t>ривокзальная площадь, расположенная по адресу: Орловская область, Верховский район, пгт. Верховье, ул. Привокзальн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9" w:rsidRPr="000C6739" w:rsidRDefault="000C6739" w:rsidP="00BF25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</w:t>
            </w:r>
          </w:p>
        </w:tc>
      </w:tr>
    </w:tbl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0C6739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BB1372" w:rsidRDefault="00BB1372" w:rsidP="00235463">
      <w:pPr>
        <w:jc w:val="center"/>
        <w:rPr>
          <w:sz w:val="28"/>
          <w:szCs w:val="28"/>
          <w:lang w:val="ru-RU"/>
        </w:rPr>
      </w:pPr>
    </w:p>
    <w:sectPr w:rsidR="00BB1372" w:rsidSect="0023546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F021F"/>
    <w:rsid w:val="00050306"/>
    <w:rsid w:val="000B6625"/>
    <w:rsid w:val="000C6739"/>
    <w:rsid w:val="00194F1E"/>
    <w:rsid w:val="00235463"/>
    <w:rsid w:val="00274527"/>
    <w:rsid w:val="002D5B51"/>
    <w:rsid w:val="002F7CBE"/>
    <w:rsid w:val="003112B0"/>
    <w:rsid w:val="003211DA"/>
    <w:rsid w:val="00351C1E"/>
    <w:rsid w:val="003C1535"/>
    <w:rsid w:val="003E0CBB"/>
    <w:rsid w:val="00426521"/>
    <w:rsid w:val="00453D4F"/>
    <w:rsid w:val="004B6E46"/>
    <w:rsid w:val="004C0D52"/>
    <w:rsid w:val="004D0ECB"/>
    <w:rsid w:val="004E273D"/>
    <w:rsid w:val="004F5D10"/>
    <w:rsid w:val="0054329E"/>
    <w:rsid w:val="00591264"/>
    <w:rsid w:val="005B06F2"/>
    <w:rsid w:val="005C1184"/>
    <w:rsid w:val="005D26B6"/>
    <w:rsid w:val="005E4205"/>
    <w:rsid w:val="00647761"/>
    <w:rsid w:val="00665090"/>
    <w:rsid w:val="006B3D7C"/>
    <w:rsid w:val="00707A7F"/>
    <w:rsid w:val="00721D43"/>
    <w:rsid w:val="007A374D"/>
    <w:rsid w:val="00834F0C"/>
    <w:rsid w:val="008827A1"/>
    <w:rsid w:val="008956E9"/>
    <w:rsid w:val="0093659D"/>
    <w:rsid w:val="00995A25"/>
    <w:rsid w:val="009C591F"/>
    <w:rsid w:val="009D65C5"/>
    <w:rsid w:val="00AB2E68"/>
    <w:rsid w:val="00AF021F"/>
    <w:rsid w:val="00AF4CC3"/>
    <w:rsid w:val="00B23284"/>
    <w:rsid w:val="00BB1372"/>
    <w:rsid w:val="00BF25E9"/>
    <w:rsid w:val="00C93EA8"/>
    <w:rsid w:val="00CE550A"/>
    <w:rsid w:val="00D632F1"/>
    <w:rsid w:val="00D66B66"/>
    <w:rsid w:val="00DB420C"/>
    <w:rsid w:val="00E801D4"/>
    <w:rsid w:val="00F349FD"/>
    <w:rsid w:val="00F35364"/>
    <w:rsid w:val="00F54E4A"/>
    <w:rsid w:val="00F9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B1372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BB1372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BB1372"/>
    <w:rPr>
      <w:b/>
      <w:sz w:val="28"/>
    </w:rPr>
  </w:style>
  <w:style w:type="paragraph" w:styleId="a4">
    <w:name w:val="Body Text"/>
    <w:basedOn w:val="a"/>
    <w:link w:val="a5"/>
    <w:uiPriority w:val="99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uiPriority w:val="99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BB1372"/>
    <w:rPr>
      <w:sz w:val="28"/>
    </w:rPr>
  </w:style>
  <w:style w:type="paragraph" w:styleId="31">
    <w:name w:val="Body Text 3"/>
    <w:basedOn w:val="a"/>
    <w:link w:val="32"/>
    <w:uiPriority w:val="99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BB1372"/>
    <w:rPr>
      <w:sz w:val="24"/>
    </w:rPr>
  </w:style>
  <w:style w:type="paragraph" w:customStyle="1" w:styleId="ConsPlusTitle">
    <w:name w:val="ConsPlusTitle"/>
    <w:uiPriority w:val="99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uiPriority w:val="99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BB1372"/>
  </w:style>
  <w:style w:type="paragraph" w:styleId="a9">
    <w:name w:val="footer"/>
    <w:basedOn w:val="a"/>
    <w:link w:val="aa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BB1372"/>
  </w:style>
  <w:style w:type="character" w:styleId="ab">
    <w:name w:val="Hyperlink"/>
    <w:uiPriority w:val="99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uiPriority w:val="99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BB1372"/>
  </w:style>
  <w:style w:type="character" w:customStyle="1" w:styleId="apple-converted-space">
    <w:name w:val="apple-converted-space"/>
    <w:basedOn w:val="a0"/>
    <w:uiPriority w:val="99"/>
    <w:rsid w:val="00BB1372"/>
  </w:style>
  <w:style w:type="paragraph" w:styleId="af1">
    <w:name w:val="Block Text"/>
    <w:basedOn w:val="a"/>
    <w:uiPriority w:val="99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uiPriority w:val="99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uiPriority w:val="99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uiPriority w:val="99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21-05-20T13:39:00Z</cp:lastPrinted>
  <dcterms:created xsi:type="dcterms:W3CDTF">2022-05-26T12:48:00Z</dcterms:created>
  <dcterms:modified xsi:type="dcterms:W3CDTF">2022-05-26T12:48:00Z</dcterms:modified>
</cp:coreProperties>
</file>